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91778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5C5BF2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080021" w:rsidRDefault="00313417" w:rsidP="0008002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080021" w:rsidRDefault="001F027E" w:rsidP="00472F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472F05" w:rsidRPr="004B541A">
        <w:rPr>
          <w:rFonts w:ascii="Arial" w:hAnsi="Arial" w:cs="Arial"/>
          <w:b/>
          <w:color w:val="000000" w:themeColor="text1"/>
          <w:sz w:val="21"/>
          <w:szCs w:val="21"/>
        </w:rPr>
        <w:t>Przebudowa targowiska miejskiego w Brzezinach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A3" w:rsidRDefault="00C442A3" w:rsidP="0038231F">
      <w:pPr>
        <w:spacing w:after="0" w:line="240" w:lineRule="auto"/>
      </w:pPr>
      <w:r>
        <w:separator/>
      </w:r>
    </w:p>
  </w:endnote>
  <w:endnote w:type="continuationSeparator" w:id="0">
    <w:p w:rsidR="00C442A3" w:rsidRDefault="00C442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A3" w:rsidRDefault="00C442A3" w:rsidP="0038231F">
      <w:pPr>
        <w:spacing w:after="0" w:line="240" w:lineRule="auto"/>
      </w:pPr>
      <w:r>
        <w:separator/>
      </w:r>
    </w:p>
  </w:footnote>
  <w:footnote w:type="continuationSeparator" w:id="0">
    <w:p w:rsidR="00C442A3" w:rsidRDefault="00C442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021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44BAE"/>
    <w:rsid w:val="00255142"/>
    <w:rsid w:val="00256CEC"/>
    <w:rsid w:val="00260DC8"/>
    <w:rsid w:val="00262D61"/>
    <w:rsid w:val="00290B01"/>
    <w:rsid w:val="00296291"/>
    <w:rsid w:val="002C1C7B"/>
    <w:rsid w:val="002C4948"/>
    <w:rsid w:val="002C7020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76953"/>
    <w:rsid w:val="0038231F"/>
    <w:rsid w:val="003A1F95"/>
    <w:rsid w:val="003A1F9C"/>
    <w:rsid w:val="003A29DC"/>
    <w:rsid w:val="003B08DC"/>
    <w:rsid w:val="003B2070"/>
    <w:rsid w:val="003B214C"/>
    <w:rsid w:val="003B7238"/>
    <w:rsid w:val="003C3B64"/>
    <w:rsid w:val="003E0DD1"/>
    <w:rsid w:val="003F024C"/>
    <w:rsid w:val="0040191D"/>
    <w:rsid w:val="00416F23"/>
    <w:rsid w:val="00432B0A"/>
    <w:rsid w:val="00434CC2"/>
    <w:rsid w:val="00451F84"/>
    <w:rsid w:val="004609F1"/>
    <w:rsid w:val="004651B5"/>
    <w:rsid w:val="00472F05"/>
    <w:rsid w:val="004761C6"/>
    <w:rsid w:val="00476E7D"/>
    <w:rsid w:val="00482F6E"/>
    <w:rsid w:val="00484F88"/>
    <w:rsid w:val="004B541A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B73C2"/>
    <w:rsid w:val="005C39CA"/>
    <w:rsid w:val="005C5BF2"/>
    <w:rsid w:val="005E176A"/>
    <w:rsid w:val="005F59CA"/>
    <w:rsid w:val="00630DBA"/>
    <w:rsid w:val="00634036"/>
    <w:rsid w:val="00634311"/>
    <w:rsid w:val="0068071C"/>
    <w:rsid w:val="0068449A"/>
    <w:rsid w:val="00687AC8"/>
    <w:rsid w:val="0069177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65DE3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0334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648FB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55F4"/>
    <w:rsid w:val="00C171AE"/>
    <w:rsid w:val="00C4103F"/>
    <w:rsid w:val="00C442A3"/>
    <w:rsid w:val="00C443F7"/>
    <w:rsid w:val="00C57DEB"/>
    <w:rsid w:val="00C74843"/>
    <w:rsid w:val="00C81012"/>
    <w:rsid w:val="00CB5B29"/>
    <w:rsid w:val="00CB6E7F"/>
    <w:rsid w:val="00CD1ECA"/>
    <w:rsid w:val="00D1741C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55BDD"/>
    <w:rsid w:val="00F631F9"/>
    <w:rsid w:val="00F714B6"/>
    <w:rsid w:val="00F84A94"/>
    <w:rsid w:val="00F858F9"/>
    <w:rsid w:val="00F96FB4"/>
    <w:rsid w:val="00FC0317"/>
    <w:rsid w:val="00FD5685"/>
    <w:rsid w:val="00FE3323"/>
    <w:rsid w:val="00FE3DC9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CF26-C6D8-4AC6-8A25-0E218A0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5</cp:revision>
  <cp:lastPrinted>2022-01-18T10:00:00Z</cp:lastPrinted>
  <dcterms:created xsi:type="dcterms:W3CDTF">2021-05-17T09:14:00Z</dcterms:created>
  <dcterms:modified xsi:type="dcterms:W3CDTF">2022-09-29T09:06:00Z</dcterms:modified>
</cp:coreProperties>
</file>